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РОССИЙСКАЯ ФЕДЕРАЦИЯ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ЛИПЕЦКАЯ ОБЛАСТЬ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ЛИПЕЦКИЙ МУНИЦИПАЛЬНЫЙ РАЙОН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СОВЕТ ДЕПУТАТОВ СЕЛЬСКОГО ПОСЕЛЕНИЯ ПАДОВСКИЙ СЕЛЬСОВЕТ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DA23DD" w:rsidP="00010E4A">
      <w:pPr>
        <w:ind w:firstLine="0"/>
        <w:jc w:val="center"/>
        <w:rPr>
          <w:rFonts w:ascii="Times New Roman" w:hAnsi="Times New Roman"/>
          <w:b/>
        </w:rPr>
      </w:pPr>
      <w:r w:rsidRPr="00DA23DD">
        <w:rPr>
          <w:rFonts w:ascii="Times New Roman" w:hAnsi="Times New Roman"/>
          <w:b/>
        </w:rPr>
        <w:t>Тридцат</w:t>
      </w:r>
      <w:r w:rsidR="0061737B">
        <w:rPr>
          <w:rFonts w:ascii="Times New Roman" w:hAnsi="Times New Roman"/>
          <w:b/>
        </w:rPr>
        <w:t>ь четвертая</w:t>
      </w:r>
      <w:r w:rsidRPr="00DA23DD">
        <w:rPr>
          <w:rFonts w:ascii="Times New Roman" w:hAnsi="Times New Roman"/>
          <w:b/>
        </w:rPr>
        <w:t xml:space="preserve"> </w:t>
      </w:r>
      <w:r w:rsidR="00010E4A" w:rsidRPr="00DA23DD">
        <w:rPr>
          <w:rFonts w:ascii="Times New Roman" w:hAnsi="Times New Roman"/>
          <w:b/>
        </w:rPr>
        <w:t xml:space="preserve">сессия </w:t>
      </w:r>
      <w:r w:rsidR="005E601B" w:rsidRPr="00DA23DD">
        <w:rPr>
          <w:rFonts w:ascii="Times New Roman" w:hAnsi="Times New Roman"/>
          <w:b/>
        </w:rPr>
        <w:t>шестого</w:t>
      </w:r>
      <w:r w:rsidR="00010E4A" w:rsidRPr="00DA23DD">
        <w:rPr>
          <w:rFonts w:ascii="Times New Roman" w:hAnsi="Times New Roman"/>
          <w:b/>
        </w:rPr>
        <w:t xml:space="preserve"> созыва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010E4A" w:rsidRDefault="00010E4A" w:rsidP="00010E4A">
      <w:pPr>
        <w:ind w:firstLine="0"/>
        <w:jc w:val="center"/>
        <w:rPr>
          <w:rFonts w:ascii="Times New Roman" w:hAnsi="Times New Roman"/>
        </w:rPr>
      </w:pPr>
      <w:r w:rsidRPr="00010E4A">
        <w:rPr>
          <w:rFonts w:ascii="Times New Roman" w:hAnsi="Times New Roman"/>
        </w:rPr>
        <w:t>РЕШЕНИЕ</w:t>
      </w:r>
    </w:p>
    <w:p w:rsidR="00010E4A" w:rsidRPr="00010E4A" w:rsidRDefault="00010E4A" w:rsidP="00010E4A">
      <w:pPr>
        <w:ind w:firstLine="0"/>
        <w:jc w:val="center"/>
        <w:rPr>
          <w:rFonts w:ascii="Times New Roman" w:hAnsi="Times New Roman"/>
        </w:rPr>
      </w:pPr>
    </w:p>
    <w:p w:rsidR="005E601B" w:rsidRDefault="00DA23DD" w:rsidP="00010E4A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1.</w:t>
      </w:r>
      <w:r w:rsidR="00E165CD">
        <w:rPr>
          <w:rFonts w:ascii="Times New Roman" w:hAnsi="Times New Roman"/>
        </w:rPr>
        <w:t>1</w:t>
      </w:r>
      <w:r w:rsidR="0019198D">
        <w:rPr>
          <w:rFonts w:ascii="Times New Roman" w:hAnsi="Times New Roman"/>
        </w:rPr>
        <w:t>2</w:t>
      </w:r>
      <w:r w:rsidR="00010E4A" w:rsidRPr="00010E4A">
        <w:rPr>
          <w:rFonts w:ascii="Times New Roman" w:hAnsi="Times New Roman"/>
        </w:rPr>
        <w:t>.20</w:t>
      </w:r>
      <w:r w:rsidR="005E601B">
        <w:rPr>
          <w:rFonts w:ascii="Times New Roman" w:hAnsi="Times New Roman"/>
        </w:rPr>
        <w:t>2</w:t>
      </w:r>
      <w:r w:rsidR="0019198D">
        <w:rPr>
          <w:rFonts w:ascii="Times New Roman" w:hAnsi="Times New Roman"/>
        </w:rPr>
        <w:t>2</w:t>
      </w:r>
      <w:r w:rsidR="00010E4A" w:rsidRPr="00010E4A">
        <w:rPr>
          <w:rFonts w:ascii="Times New Roman" w:hAnsi="Times New Roman"/>
        </w:rPr>
        <w:t xml:space="preserve"> г</w:t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</w:r>
      <w:r w:rsidR="00010E4A" w:rsidRPr="00010E4A">
        <w:rPr>
          <w:rFonts w:ascii="Times New Roman" w:hAnsi="Times New Roman"/>
        </w:rPr>
        <w:tab/>
        <w:t xml:space="preserve">№ </w:t>
      </w:r>
      <w:r w:rsidR="00EB79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5</w:t>
      </w:r>
    </w:p>
    <w:p w:rsidR="0086180C" w:rsidRPr="00010E4A" w:rsidRDefault="0086180C" w:rsidP="00010E4A">
      <w:pPr>
        <w:ind w:firstLine="0"/>
        <w:jc w:val="center"/>
        <w:rPr>
          <w:rFonts w:ascii="Times New Roman" w:hAnsi="Times New Roman"/>
        </w:rPr>
      </w:pPr>
    </w:p>
    <w:p w:rsidR="00585943" w:rsidRDefault="00585943" w:rsidP="00585943">
      <w:pPr>
        <w:pStyle w:val="1"/>
        <w:shd w:val="clear" w:color="auto" w:fill="FFFFFF"/>
        <w:textAlignment w:val="top"/>
        <w:rPr>
          <w:color w:val="000000"/>
        </w:rPr>
      </w:pPr>
      <w:r>
        <w:rPr>
          <w:color w:val="000000"/>
        </w:rPr>
        <w:t>О бюджете сельского поселения Падовский сельсовет Липецкого муниципального района Липецкой области Российской Федерации на 2023 год и плановый период 2024 и 2025 годов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ев представленный проект бюджета сельского поселения Падовский сельсовет Липецкого муниципального района Липецкой области Российской Федерации на 2023 год и плановый период 2024 и 2025 годов, учитывая мнение постоянной депутатской комиссии по экономике и финансовым вопросам, в соответствии с Положением о бюджетном процессе сельского поселения Падовский сельсовет Липецкого муниципального района Липецкой области Российской Федерации, принятым решением Совета депутатов сельского поселения Падовский сельсовет Липецкого муниципального района Липецкой области Российской Федерации </w:t>
      </w:r>
      <w:hyperlink r:id="rId6" w:history="1">
        <w:r>
          <w:rPr>
            <w:rStyle w:val="a3"/>
            <w:rFonts w:ascii="Arial" w:eastAsiaTheme="majorEastAsia" w:hAnsi="Arial" w:cs="Arial"/>
          </w:rPr>
          <w:t>от 30.10.2015 № 8</w:t>
        </w:r>
      </w:hyperlink>
      <w:r>
        <w:rPr>
          <w:rFonts w:ascii="Arial" w:hAnsi="Arial" w:cs="Arial"/>
          <w:color w:val="000000"/>
        </w:rPr>
        <w:t> (с изменениями </w:t>
      </w:r>
      <w:hyperlink r:id="rId7" w:history="1">
        <w:r>
          <w:rPr>
            <w:rStyle w:val="a3"/>
            <w:rFonts w:ascii="Arial" w:eastAsiaTheme="majorEastAsia" w:hAnsi="Arial" w:cs="Arial"/>
          </w:rPr>
          <w:t>от 02.03.2016 № 39</w:t>
        </w:r>
      </w:hyperlink>
      <w:r>
        <w:rPr>
          <w:rFonts w:ascii="Arial" w:hAnsi="Arial" w:cs="Arial"/>
          <w:color w:val="000000"/>
        </w:rPr>
        <w:t>, </w:t>
      </w:r>
      <w:hyperlink r:id="rId8" w:history="1">
        <w:r>
          <w:rPr>
            <w:rStyle w:val="a3"/>
            <w:rFonts w:ascii="Arial" w:eastAsiaTheme="majorEastAsia" w:hAnsi="Arial" w:cs="Arial"/>
          </w:rPr>
          <w:t>от 13.10.2017 № 138</w:t>
        </w:r>
      </w:hyperlink>
      <w:r>
        <w:rPr>
          <w:rFonts w:ascii="Arial" w:hAnsi="Arial" w:cs="Arial"/>
          <w:color w:val="000000"/>
        </w:rPr>
        <w:t>,  </w:t>
      </w:r>
      <w:hyperlink r:id="rId9" w:history="1">
        <w:r>
          <w:rPr>
            <w:rStyle w:val="a3"/>
            <w:rFonts w:ascii="Arial" w:eastAsiaTheme="majorEastAsia" w:hAnsi="Arial" w:cs="Arial"/>
          </w:rPr>
          <w:t>от 09.04.2019  № 202</w:t>
        </w:r>
      </w:hyperlink>
      <w:r>
        <w:rPr>
          <w:rFonts w:ascii="Arial" w:hAnsi="Arial" w:cs="Arial"/>
          <w:color w:val="000000"/>
        </w:rPr>
        <w:t>, </w:t>
      </w:r>
      <w:hyperlink r:id="rId10" w:history="1">
        <w:r>
          <w:rPr>
            <w:rStyle w:val="a3"/>
            <w:rFonts w:ascii="Arial" w:eastAsiaTheme="majorEastAsia" w:hAnsi="Arial" w:cs="Arial"/>
          </w:rPr>
          <w:t>от 03.10.2019 № 232</w:t>
        </w:r>
      </w:hyperlink>
      <w:r>
        <w:rPr>
          <w:rFonts w:ascii="Arial" w:hAnsi="Arial" w:cs="Arial"/>
          <w:color w:val="000000"/>
        </w:rPr>
        <w:t>, </w:t>
      </w:r>
      <w:hyperlink r:id="rId11" w:history="1">
        <w:r>
          <w:rPr>
            <w:rStyle w:val="a3"/>
            <w:rFonts w:ascii="Arial" w:eastAsiaTheme="majorEastAsia" w:hAnsi="Arial" w:cs="Arial"/>
          </w:rPr>
          <w:t>от  02.03.2021  № 39</w:t>
        </w:r>
      </w:hyperlink>
      <w:r>
        <w:rPr>
          <w:rFonts w:ascii="Arial" w:hAnsi="Arial" w:cs="Arial"/>
          <w:color w:val="000000"/>
        </w:rPr>
        <w:t>) </w:t>
      </w:r>
      <w:hyperlink r:id="rId12" w:history="1">
        <w:r>
          <w:rPr>
            <w:rStyle w:val="a3"/>
            <w:rFonts w:ascii="Arial" w:eastAsiaTheme="majorEastAsia" w:hAnsi="Arial" w:cs="Arial"/>
          </w:rPr>
          <w:t>Уставом сельского поселения Падовский сельсовет Липецкого муниципального района Липецкой области Российской Федерации</w:t>
        </w:r>
      </w:hyperlink>
      <w:r>
        <w:rPr>
          <w:rFonts w:ascii="Arial" w:hAnsi="Arial" w:cs="Arial"/>
          <w:color w:val="000000"/>
        </w:rPr>
        <w:t>, учитывая рекомендации постоянных депутатских комиссий, Совет депутатов сельского поселения Падовский сельсовет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РЕШИЛ: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Принять бюджет сельского поселения Падовский сельсовет Липецкого муниципального района Липецкой области Российской Федерации на 2023 год и плановый период 2024 и 2025 годов ( прилагается )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править настоящее решение главе сельского поселения Падовский сельсовет для подписания и обнародования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. Настоящее решение вступает в силу со дня его официального обнародования и распространяет свое действие на правоотношения возникшие с 01.01.2023 года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овета депутатов сельского поселения Падовский сельсовета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.А Бухановская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к решению Совета депутатов сельского поселения Падовский сельсовет Липецкого муниципального района Липецкой области Российской Федерации от 21.12.2022 № 115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4"/>
        <w:shd w:val="clear" w:color="auto" w:fill="FFFFFF"/>
        <w:spacing w:before="0"/>
        <w:jc w:val="center"/>
        <w:textAlignment w:val="top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юджет сельского поселения Падовский сельсовет Липецкого муниципального района Липецкой области Российской Федерации на 2023 год и плановый период 2024 и 2025 годов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бюджет сельского поселения Падовский сельсовет Липецкого муниципального района Липецкой области Российской Федерации на 2023 год по доходам в сумме 10 872 012.05 рублей, по расходам в сумме 10 872 012.05 рублей, на плановый период 2024 год по доходам в сумме 8 866 924.59 рублей, по расходам в сумме 8 866 924.59 рублей, в т. ч. условно утвержденные расходы в сумме 246 400,00 рублей и на 2025 год по доходам в сумме 8 464 739.78 рублей, по расходам в сумме рублей 8 464 739.78 , в т. ч. условно утвержденные расходы в сумме 502 500,00 рублей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предельный объем муниципального долга поселения на 2023 год равный нулю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верхний предел муниципального внутреннего долга поселения на 1 января 2023 года в сумме поселения равный нулю, в том числе верхний предел долга по муниципальным гарантиям поселения равный нулю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становить предельный объем муниципального долга поселения на 2024 год равный нулю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верхний предел муниципального внутреннего долга поселения на 1 января 2025 года в сумме поселения равный нулю, в том числе верхний предел долга по муниципальным гарантиям поселения равный нулю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Установить предельный объем муниципального долга поселения на 2025 год равный нулю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становить верхний предел муниципального внутреннего долга поселения на 1 января 2026 года в сумме поселения равный нулю, в том числе верхний предел долга по муниципальным гарантиям поселения равный нулю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3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твердить перечень главных администраторов доходов бюджета сельского поселения на 2023 год и плановый период 2024 и 2025 годов согласно приложению № 1 к бюджету сельского поселения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твердить перечень главных администраторов (администраторов) доходов бюджета сельского поселения - территориальных органов федеральных органов исполнительной власти на 2023 год и плановый период 2024 и 2025 годов согласно приложению № 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Утвердить перечень главных администраторов источников внутреннего финансирования дефицита бюджета сельского поселения на 2023 год и плановый период 2024 и 2025 годов согласно приложению № 3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4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объем резервного фонда администрации сельского поселения Падовский сельсовет Липецкого муниципального района Липецкой области Российской Федерации на 2023 год в сумме 10 000,00 рублей. на 2024 год в сумме 10 000,00 рублей, на 2025 год в сумме 10 000,00 рублей.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5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объем плановых назначений бюджета сельского поселения по видам доходов на 2023 год и плановый период 2024 и 2025 годов, согласно приложению № 4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6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есть в бюджете сельского поселения Падовский сельсовет Липецкого муниципального района Липецкой области Российской Федерации поступление доходов по основным источникам на 2023 год и плановый период 2024 и 2025 годов согласно приложению № 5.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7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твердить распределение ассигнований бюджета сельского поселения Падов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на 2023 год и плановый период 2024 и 2025 годов согласно приложению № 6.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8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ведомственную структуру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 и 2025 годов согласно приложению № 7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9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распределение бюджетных ассигнований по разделам, подразделам,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непрограммным направлениям деятельности) на 2023 год и плановый период 2024 и 2025 годов согласно приложению № 8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9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распределение бюджетных ассигнований сельского поселения по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непрограммным направлениям деятельности) группам видов расходов, разделам, подразделам классификации расходов бюджетов Российской Федерации на 2023 год </w:t>
      </w:r>
      <w:r>
        <w:rPr>
          <w:rFonts w:ascii="Arial" w:hAnsi="Arial" w:cs="Arial"/>
          <w:color w:val="000000"/>
          <w:shd w:val="clear" w:color="auto" w:fill="FFFFFF"/>
        </w:rPr>
        <w:t>и плановый период 2024 и 2025 годов согласно приложению № 9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0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объем межбюджетных трансфертов, предусмотренных к получению из областного бюджета на 2023 год в сумме 48 132.05 рублей и на плановый период 2024 год в сумме 48 146.59 рублей и 2025 год в сумме 48 769.78 рублей согласно приложению № 10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становить 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3 год в сумме 24 400,00 рублей и на плановый период 2024 год в сумме 15 000,00 рублей и 2025 год в сумме 15 000,00 рублей согласно приложению № 11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1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объем межбюджетных трансфертов, передаваемых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3 год в сумме 525 311,00 рублей и на плановый период 2024 год в сумме 569 087,00 рублей и 2025 год в сумме 569 087,00 рублей согласно приложению № 1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твердить объем бюджетных ассигнований Дорожного фонда сельского поселения Падовский сельсовет Липецкого муниципального района Липецкой области Российской Федерации на 2023 год в сумме 525 311,00 руб., на 2024 год в сумме 569 087,00 руб. и на 2025 год в сумме 569 087,00 руб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перечень расходов бюджета поселения Падовский сельсовет Липецкого муниципального района Липецкой области Российской Федерации на 2023 год, подлежащих финансированию в первоочередном порядке: заработная плата и начисления на нее, пенсии, оплата коммунальных услуг, безвозмездных перечислений бюджету муниципального района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существлять доведение лимитов бюджетных обязательств до распорядителей средств бюджета поселения Падовский сельсовет Липецкого муниципального района Липецкой области Российской Федерации на 2023 год по расходам, указанным в части 1 настоящей статьи. По остальным расходам доведение лимитов бюджетных обязательств производить с учетом ожидаемого исполнения бюджета поселения Падовский сельсовет Липецкого муниципального района Липецкой области Российской Федерации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Установить в соответствии с </w:t>
      </w:r>
      <w:hyperlink r:id="rId13" w:history="1">
        <w:r>
          <w:rPr>
            <w:rStyle w:val="a3"/>
            <w:rFonts w:ascii="Arial" w:eastAsiaTheme="majorEastAsia" w:hAnsi="Arial" w:cs="Arial"/>
          </w:rPr>
          <w:t>частью 3 статьи 217 Бюджетного кодекса Российской Федерации </w:t>
        </w:r>
      </w:hyperlink>
      <w:r>
        <w:rPr>
          <w:rFonts w:ascii="Arial" w:hAnsi="Arial" w:cs="Arial"/>
          <w:color w:val="000000"/>
        </w:rPr>
        <w:t>основанием для внесения в 2023 году изменений в показатели сводной бюджетной росписи бюджета поселения Падовский сельсовет Липецкого муниципального района Липецкой области Российской Федерации и (или) перераспределение бюджетных ассигнований между распорядителями средств бюджета поселения без внесения изменений в бюджет: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ередача полномочий по финансированию отдельных учреждений, мероприятий и расходов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точнение межбюджетных трансфертов из бюджета поселения и бюджетов других уровней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</w:t>
      </w:r>
      <w:r>
        <w:rPr>
          <w:rFonts w:ascii="Arial" w:hAnsi="Arial" w:cs="Arial"/>
          <w:color w:val="000000"/>
        </w:rPr>
        <w:lastRenderedPageBreak/>
        <w:t>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3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 рублей за 1 кв. метр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4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стоящий нормативный акт вступает в силу с 1 января 2023 года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администрации сельского поселения  Падовский сельсовет Липецкого муниципального  района Липецкой области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.И. Щеголькова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a"/>
          <w:rFonts w:ascii="Arial" w:hAnsi="Arial" w:cs="Arial"/>
          <w:color w:val="000000"/>
        </w:rPr>
        <w:t>ПЕРЕЧЕНЬ  ГЛАВНЫХ АДМИНИСТРАТОРОВ ДОХОДОВ БЮДЖЕТА АДМИНИСТРАЦИИ СЕЛЬСКОГО ПОСЕЛЕНИЯ ПАДОВСКИЙ СЕЛЬСОВЕТ ЛИПЕЦКОГО МУНИЦИПАЛЬНОГО РАЙОНА ЛИПЕЦКОЙ ОБЛАСТИ РОССИЙСКОЙ ФЕДЕРАЦИИ НА 2023 ГОД И НА ПЛАНОВЫЙ ПЕРИОД 2024-2025 ГГ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8"/>
        <w:gridCol w:w="2974"/>
        <w:gridCol w:w="8788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лавного администратора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Ф доходов бюджета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лавного администратора доходов бюджета поселения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2033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7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1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(работ)получателями средств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0 0000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 02050 10 0000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, взимаемые органами местного самоуправления (организациям) сельских поселений за выполнение определенных функц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23051 10 0000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ем выступают получатели средств бюджетов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90050 10 000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(штрафов) и иных сумм в возмещение ущерба, зачисляемые в бюджеты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1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467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обеспечение развитие и укрепление материально-технической базы домов культуры в населенных пунктахх с числом жителей до 50 тысяч человек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51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9005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безвозмездные поступления в бюджеты сельских поселений от </w:t>
            </w:r>
            <w:r>
              <w:rPr>
                <w:rFonts w:ascii="Arial" w:hAnsi="Arial" w:cs="Arial"/>
              </w:rPr>
              <w:lastRenderedPageBreak/>
              <w:t>бюджетов муниципальных районов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0500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2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>Перечень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>главных администраторов(администраторов) доходов бюджета сельского поселения Падовский сельсовет-территориальных органов федеральных органов исполнительной власти на 2023 год и на плановый период 2024 и 2025 годов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19"/>
        <w:gridCol w:w="3673"/>
        <w:gridCol w:w="7858"/>
      </w:tblGrid>
      <w:tr w:rsidR="00585943" w:rsidTr="005859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администратора доходов бюджета сельского поселения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а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ов бюджета сельского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Федеральной налоговой службы России по Липецкой област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енной системы налогообложения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 04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*(1)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3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> ПЕРЕЧЕНЬ  ГЛАВНЫХ АДМИНИСТРАТОРОВ ИСТОЧНИКОВ ВНУТРЕННЕГО ФИНАНСИРОВАНИЯ ДЕФИЦИТА БЮДЖЕТА АДМИНИСТРАЦИИ СЕЛЬСКОГО ПОСЕЛЕНИЯ ПАДОВСКИЙ СЕЛЬСОВЕТ ЛИПЕЦКОГО МУНИЦИПАЛЬНОГО РАЙОНА ЛИПЕЦКОЙ ОБЛАСТИ РОССИЙСКОЙ ФЕДЕРАЦИИ  НА 2023 ГОД И НА ПЛАНОВЫЙ ПЕРИОД 2024-2025 ГГ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93"/>
        <w:gridCol w:w="2618"/>
        <w:gridCol w:w="9439"/>
      </w:tblGrid>
      <w:tr w:rsidR="00585943" w:rsidTr="0058594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сточников внутреннего финансирования бюджета</w:t>
            </w:r>
          </w:p>
        </w:tc>
      </w:tr>
      <w:tr w:rsidR="00585943" w:rsidTr="005859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5 02 01 10 0000 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5 02 01 10 0000 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3 00 00 10 0000 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3 00 00 10 0000 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4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  <w:shd w:val="clear" w:color="auto" w:fill="FFFFFF"/>
        </w:rPr>
        <w:t>Объем плановых назначений бюджета сельского поселения Падовский сельсовет по видам доходов на 2023 год и плановый период 2024 и 2025 годов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47"/>
        <w:gridCol w:w="7045"/>
        <w:gridCol w:w="1386"/>
        <w:gridCol w:w="1386"/>
        <w:gridCol w:w="1386"/>
      </w:tblGrid>
      <w:tr w:rsidR="00585943" w:rsidTr="0058594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руб.</w:t>
            </w:r>
          </w:p>
        </w:tc>
      </w:tr>
      <w:tr w:rsidR="00585943" w:rsidTr="005859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8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27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2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1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06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07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57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6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30100 01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1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51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103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2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8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27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25 000,00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5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  <w:shd w:val="clear" w:color="auto" w:fill="FFFFFF"/>
        </w:rPr>
        <w:t>Объём поступлений доходов бюджета сельского поселения Падовский сельсовет Липецкого муниципального района Липецкой области й Федерации на 2023 год и плановый период 2024-2025 гг</w:t>
      </w:r>
    </w:p>
    <w:tbl>
      <w:tblPr>
        <w:tblW w:w="14250" w:type="dxa"/>
        <w:jc w:val="center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58"/>
        <w:gridCol w:w="2125"/>
        <w:gridCol w:w="6078"/>
        <w:gridCol w:w="1685"/>
        <w:gridCol w:w="1552"/>
        <w:gridCol w:w="1552"/>
      </w:tblGrid>
      <w:tr w:rsidR="00585943" w:rsidTr="0058594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. доход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До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8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27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2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6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00 00 0000 1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7 000,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4 000,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2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 00000 00 0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83 2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39 4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39 739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92 4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53 32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53 337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49 152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6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гг по разделам и подразделам функциональной классификации расходов бюджетов Российской Федерации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jc w:val="center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205"/>
        <w:gridCol w:w="968"/>
        <w:gridCol w:w="1387"/>
        <w:gridCol w:w="1586"/>
        <w:gridCol w:w="1552"/>
        <w:gridCol w:w="1552"/>
      </w:tblGrid>
      <w:tr w:rsidR="00585943" w:rsidTr="0058594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72 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95 9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22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845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 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 076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88 35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69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билизаци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7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 гг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1855"/>
        <w:gridCol w:w="968"/>
        <w:gridCol w:w="1387"/>
        <w:gridCol w:w="1132"/>
        <w:gridCol w:w="1196"/>
        <w:gridCol w:w="1689"/>
        <w:gridCol w:w="1557"/>
        <w:gridCol w:w="1557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руб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37 49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</w:t>
            </w:r>
            <w:r>
              <w:rPr>
                <w:rFonts w:ascii="Arial" w:hAnsi="Arial" w:cs="Arial"/>
              </w:rPr>
              <w:lastRenderedPageBreak/>
              <w:t>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>
              <w:rPr>
                <w:rFonts w:ascii="Arial" w:hAnsi="Arial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Arial" w:hAnsi="Arial" w:cs="Arial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работников органов местного самоуправления Падовского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28 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9 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</w:t>
            </w:r>
            <w:r>
              <w:rPr>
                <w:rFonts w:ascii="Arial" w:hAnsi="Arial" w:cs="Arial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1 </w:t>
            </w:r>
            <w:r>
              <w:rPr>
                <w:rFonts w:ascii="Arial" w:hAnsi="Arial" w:cs="Arial"/>
              </w:rPr>
              <w:lastRenderedPageBreak/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</w:t>
            </w:r>
            <w:r>
              <w:rPr>
                <w:rFonts w:ascii="Arial" w:hAnsi="Arial"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 9 00 </w:t>
            </w:r>
            <w:r>
              <w:rPr>
                <w:rFonts w:ascii="Arial" w:hAnsi="Arial" w:cs="Arial"/>
              </w:rPr>
              <w:lastRenderedPageBreak/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0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</w:t>
            </w:r>
            <w:r>
              <w:rPr>
                <w:rFonts w:ascii="Arial" w:hAnsi="Arial" w:cs="Arial"/>
              </w:rPr>
              <w:lastRenderedPageBreak/>
              <w:t>безопасности человека на территории Падовского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непрограммных расходов местного бюджета по </w:t>
            </w:r>
            <w:r>
              <w:rPr>
                <w:rFonts w:ascii="Arial" w:hAnsi="Arial" w:cs="Arial"/>
              </w:rPr>
              <w:lastRenderedPageBreak/>
              <w:t>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</w:t>
            </w:r>
            <w:r>
              <w:rPr>
                <w:rFonts w:ascii="Arial" w:hAnsi="Arial" w:cs="Arial"/>
              </w:rPr>
              <w:lastRenderedPageBreak/>
              <w:t>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Падовского </w:t>
            </w:r>
            <w:r>
              <w:rPr>
                <w:rFonts w:ascii="Arial" w:hAnsi="Arial" w:cs="Arial"/>
              </w:rPr>
              <w:lastRenderedPageBreak/>
              <w:t>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озеленение, благоустройству территорий населенных пунктов Падовского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роведение мероприятий по благоустройству Падовского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</w:t>
            </w:r>
            <w:r>
              <w:rPr>
                <w:rFonts w:ascii="Arial" w:hAnsi="Arial" w:cs="Arial"/>
              </w:rPr>
              <w:lastRenderedPageBreak/>
              <w:t>мероприятий по благоустройству Падовского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осбережение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энергосбережение и повышение </w:t>
            </w:r>
            <w:r>
              <w:rPr>
                <w:rFonts w:ascii="Arial" w:hAnsi="Arial" w:cs="Arial"/>
              </w:rPr>
              <w:lastRenderedPageBreak/>
              <w:t>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Развитие социальной сферы в Падовском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Развитие социальной сферы в Падовском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овно утвержденные </w:t>
            </w:r>
            <w:r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8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 гг по разделам и подразделам, целевым статьям,группам и подгруппам видов расходов классификации расходов бюджетов Российской Федерации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30"/>
        <w:gridCol w:w="968"/>
        <w:gridCol w:w="1387"/>
        <w:gridCol w:w="1190"/>
        <w:gridCol w:w="1232"/>
        <w:gridCol w:w="1731"/>
        <w:gridCol w:w="1603"/>
        <w:gridCol w:w="1609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руб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37 49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 2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Падовского </w:t>
            </w:r>
            <w:r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80 3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28 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9 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5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</w:t>
            </w:r>
            <w:r>
              <w:rPr>
                <w:rFonts w:ascii="Arial" w:hAnsi="Arial" w:cs="Arial"/>
              </w:rPr>
              <w:lastRenderedPageBreak/>
              <w:t>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4 </w:t>
            </w:r>
            <w:r>
              <w:rPr>
                <w:rFonts w:ascii="Arial" w:hAnsi="Arial" w:cs="Arial"/>
              </w:rPr>
              <w:lastRenderedPageBreak/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ение безопасности человека на территории Падовского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непрограммных расходов местного </w:t>
            </w:r>
            <w:r>
              <w:rPr>
                <w:rFonts w:ascii="Arial" w:hAnsi="Arial" w:cs="Arial"/>
              </w:rPr>
              <w:lastRenderedPageBreak/>
              <w:t>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9 </w:t>
            </w:r>
            <w:r>
              <w:rPr>
                <w:rFonts w:ascii="Arial" w:hAnsi="Arial" w:cs="Arial"/>
              </w:rPr>
              <w:lastRenderedPageBreak/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овышение уровня благоустройства на территории Падовского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озеленение, благоустройству территорий населенных пунктов Падовского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роведение мероприятий по благоустройству Падовского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Проведение мероприятий по благоустройству Падовского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нергосбережение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Развитие социальной сферы в Падовском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азвитие культуры в </w:t>
            </w:r>
            <w:r>
              <w:rPr>
                <w:rFonts w:ascii="Arial" w:hAnsi="Arial" w:cs="Arial"/>
              </w:rPr>
              <w:lastRenderedPageBreak/>
              <w:t>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2 01 </w:t>
            </w:r>
            <w:r>
              <w:rPr>
                <w:rFonts w:ascii="Arial" w:hAnsi="Arial" w:cs="Arial"/>
              </w:rPr>
              <w:lastRenderedPageBreak/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</w:t>
            </w:r>
            <w:r>
              <w:rPr>
                <w:rFonts w:ascii="Arial" w:hAnsi="Arial" w:cs="Arial"/>
              </w:rPr>
              <w:lastRenderedPageBreak/>
              <w:t>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программа "Развитие социальной сферы в Падовском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2 0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9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плановый период 2024-2025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38"/>
        <w:gridCol w:w="417"/>
        <w:gridCol w:w="284"/>
        <w:gridCol w:w="431"/>
        <w:gridCol w:w="844"/>
        <w:gridCol w:w="1106"/>
        <w:gridCol w:w="734"/>
        <w:gridCol w:w="1138"/>
        <w:gridCol w:w="1594"/>
        <w:gridCol w:w="1594"/>
        <w:gridCol w:w="1470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раз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подраз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5г</w:t>
            </w:r>
          </w:p>
        </w:tc>
      </w:tr>
      <w:tr w:rsidR="00585943" w:rsidTr="00585943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овышение уровня благоустройства на территории Падовского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 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е расходов "Озеленение по благоустройству территорий населенных пунктов Падовского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Проведение мероприятий по благоустройству Падовского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оприятий, направленных на формирование современной городской среды в целях достижения дополнительного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Энергосбережение и повышение энергетической эффективности в сельском поселении Падовский сельсовет Липецкого муниципального района на 2018-202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программа "Развитие социальной сферы в Падовском сельском поселении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ение безопасности человека на территории Падовского сельского поселения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Создание системы эффективного муниципального управления в Падовском сельском поселении на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996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222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345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начислению на заработную </w:t>
            </w:r>
            <w:r>
              <w:rPr>
                <w:rFonts w:ascii="Arial" w:hAnsi="Arial" w:cs="Arial"/>
              </w:rPr>
              <w:lastRenderedPageBreak/>
              <w:t>плату главе сельского поселения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начисления на заработную плату по подр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 63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76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на реализацию муниципальных программ, направленных на совершенствование муниципального управления.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3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 на условиях софинансирова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полномочий по внешнему финансовому контролю </w:t>
            </w:r>
            <w:r>
              <w:rPr>
                <w:rFonts w:ascii="Arial" w:hAnsi="Arial" w:cs="Arial"/>
              </w:rPr>
              <w:lastRenderedPageBreak/>
              <w:t>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в 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460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083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152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бюджета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4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8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87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непрограммным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0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Объем межбюджетных трансфертов, предусмотренных к получению из областного и муниципального бюджетов на 2023 год и плановый период 2024-2025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996"/>
        <w:gridCol w:w="1418"/>
        <w:gridCol w:w="1418"/>
        <w:gridCol w:w="1418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 год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4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32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333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152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434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765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233,88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Приложение 11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3 год и плановый период 2024-2025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01"/>
        <w:gridCol w:w="8271"/>
        <w:gridCol w:w="1726"/>
        <w:gridCol w:w="1726"/>
        <w:gridCol w:w="1726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 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лей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лей 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лей 2025г</w:t>
            </w:r>
          </w:p>
        </w:tc>
      </w:tr>
      <w:tr w:rsidR="00585943" w:rsidTr="00585943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ередачу полномочий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а полномочий в сфере закупок по определению поставщиков (подрядчиков, исполнителей) дл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2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Объём межбюджетных трансфертов,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3 год и плановый период 2024-2025 гг.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36"/>
        <w:gridCol w:w="7469"/>
        <w:gridCol w:w="2015"/>
        <w:gridCol w:w="2015"/>
        <w:gridCol w:w="2015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(рублей)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(рублей) 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(рублей) 2025г</w:t>
            </w:r>
          </w:p>
        </w:tc>
      </w:tr>
      <w:tr w:rsidR="00585943" w:rsidTr="00585943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</w:tr>
    </w:tbl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86180C" w:rsidRDefault="0086180C" w:rsidP="0086180C">
      <w:pPr>
        <w:shd w:val="clear" w:color="auto" w:fill="FFFFFF"/>
        <w:rPr>
          <w:rFonts w:eastAsiaTheme="majorEastAsia"/>
          <w:color w:val="000000"/>
        </w:rPr>
      </w:pP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menucheckitem-1476-checkEl" o:spid="_x0000_i102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77-checkEl" o:spid="_x0000_i102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78-checkEl" o:spid="_x0000_i103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79-checkEl" o:spid="_x0000_i103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80-checkEl" o:spid="_x0000_i103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81-checkEl" o:spid="_x0000_i103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82-checkEl" o:spid="_x0000_i103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83-checkEl" o:spid="_x0000_i103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84-checkEl" o:spid="_x0000_i103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lastRenderedPageBreak/>
        <w:pict>
          <v:shape id="menucheckitem-1485-checkEl" o:spid="_x0000_i103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86-checkEl" o:spid="_x0000_i103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87-checkEl" o:spid="_x0000_i103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88-checkEl" o:spid="_x0000_i104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89-checkEl" o:spid="_x0000_i104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90-checkEl" o:spid="_x0000_i104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91-checkEl" o:spid="_x0000_i104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92-checkEl" o:spid="_x0000_i104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93-checkEl" o:spid="_x0000_i104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94-checkEl" o:spid="_x0000_i104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95-checkEl" o:spid="_x0000_i104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lastRenderedPageBreak/>
        <w:pict>
          <v:shape id="menucheckitem-1496-checkEl" o:spid="_x0000_i104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97-checkEl" o:spid="_x0000_i104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98-checkEl" o:spid="_x0000_i105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99-checkEl" o:spid="_x0000_i105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500-checkEl" o:spid="_x0000_i105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501-checkEl" o:spid="_x0000_i105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502-checkEl" o:spid="_x0000_i105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503-checkEl" o:spid="_x0000_i105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504-checkEl" o:spid="_x0000_i105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69-checkEl" o:spid="_x0000_i105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6180C" w:rsidP="0086180C">
      <w:pPr>
        <w:pStyle w:val="z-"/>
      </w:pPr>
      <w:r>
        <w:t>Начало формы</w:t>
      </w:r>
    </w:p>
    <w:p w:rsidR="0086180C" w:rsidRDefault="007F117D" w:rsidP="0086180C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object w:dxaOrig="225" w:dyaOrig="225">
          <v:shape id="_x0000_i1093" type="#_x0000_t75" style="width:60.75pt;height:18pt" o:ole="">
            <v:imagedata r:id="rId14" o:title=""/>
          </v:shape>
          <w:control r:id="rId15" w:name="DefaultOcxName" w:shapeid="_x0000_i1093"/>
        </w:object>
      </w:r>
    </w:p>
    <w:p w:rsidR="0086180C" w:rsidRDefault="0086180C" w:rsidP="0086180C">
      <w:pPr>
        <w:pStyle w:val="z-1"/>
      </w:pPr>
      <w:r>
        <w:t>Конец формы</w:t>
      </w: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77-checkEl" o:spid="_x0000_i106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78-checkEl" o:spid="_x0000_i106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79-checkEl" o:spid="_x0000_i106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0-checkEl" o:spid="_x0000_i106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1-checkEl" o:spid="_x0000_i106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2-checkEl" o:spid="_x0000_i106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3-checkEl" o:spid="_x0000_i106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4-checkEl" o:spid="_x0000_i106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5-checkEl" o:spid="_x0000_i106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6-checkEl" o:spid="_x0000_i106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7-checkEl" o:spid="_x0000_i107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8-checkEl" o:spid="_x0000_i107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89-checkEl" o:spid="_x0000_i107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0-checkEl" o:spid="_x0000_i107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1-checkEl" o:spid="_x0000_i107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2-checkEl" o:spid="_x0000_i107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3-checkEl" o:spid="_x0000_i107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4-checkEl" o:spid="_x0000_i107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5-checkEl" o:spid="_x0000_i107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6-checkEl" o:spid="_x0000_i107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7-checkEl" o:spid="_x0000_i108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8-checkEl" o:spid="_x0000_i1081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399-checkEl" o:spid="_x0000_i1082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00-checkEl" o:spid="_x0000_i1083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01-checkEl" o:spid="_x0000_i1084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02-checkEl" o:spid="_x0000_i1085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03-checkEl" o:spid="_x0000_i1086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04-checkEl" o:spid="_x0000_i1087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05-checkEl" o:spid="_x0000_i1088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06-checkEl" o:spid="_x0000_i1089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F117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F117D" w:rsidP="0086180C">
      <w:pPr>
        <w:shd w:val="clear" w:color="auto" w:fill="FFFFFF"/>
        <w:rPr>
          <w:rFonts w:eastAsiaTheme="majorEastAsia"/>
          <w:color w:val="000000"/>
        </w:rPr>
      </w:pPr>
      <w:r w:rsidRPr="007F117D">
        <w:rPr>
          <w:rFonts w:ascii="Helvetica" w:hAnsi="Helvetica" w:cs="Helvetica"/>
          <w:color w:val="0000FF"/>
          <w:sz w:val="20"/>
          <w:szCs w:val="20"/>
        </w:rPr>
        <w:pict>
          <v:shape id="menucheckitem-1407-checkEl" o:spid="_x0000_i1090" type="#_x0000_t75" alt="" href="http://ru48.registrnpa.ru/" style="width:24pt;height:24pt" o:button="t"/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86180C" w:rsidTr="0086180C">
        <w:tc>
          <w:tcPr>
            <w:tcW w:w="0" w:type="auto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1800"/>
        <w:gridCol w:w="1515"/>
      </w:tblGrid>
      <w:tr w:rsidR="0086180C" w:rsidTr="0086180C">
        <w:tc>
          <w:tcPr>
            <w:tcW w:w="3315" w:type="dxa"/>
            <w:gridSpan w:val="2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rPr>
          <w:gridAfter w:val="1"/>
          <w:wAfter w:w="1515" w:type="dxa"/>
        </w:trPr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E6EBE" w:rsidRPr="00FE6EBE" w:rsidRDefault="00FE6EBE" w:rsidP="0086180C">
      <w:pPr>
        <w:pStyle w:val="1"/>
        <w:ind w:firstLine="0"/>
        <w:rPr>
          <w:rFonts w:ascii="Times New Roman" w:hAnsi="Times New Roman"/>
        </w:rPr>
      </w:pPr>
    </w:p>
    <w:sectPr w:rsidR="00FE6EBE" w:rsidRPr="00FE6EBE" w:rsidSect="00202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0E4A"/>
    <w:rsid w:val="00010E4A"/>
    <w:rsid w:val="00056547"/>
    <w:rsid w:val="000A4718"/>
    <w:rsid w:val="000F1480"/>
    <w:rsid w:val="00184B52"/>
    <w:rsid w:val="0019198D"/>
    <w:rsid w:val="0019620B"/>
    <w:rsid w:val="001A2C86"/>
    <w:rsid w:val="001C3019"/>
    <w:rsid w:val="00202DEB"/>
    <w:rsid w:val="00363B54"/>
    <w:rsid w:val="00365282"/>
    <w:rsid w:val="00371567"/>
    <w:rsid w:val="00394BC0"/>
    <w:rsid w:val="004464B1"/>
    <w:rsid w:val="00517E0F"/>
    <w:rsid w:val="00541111"/>
    <w:rsid w:val="00580590"/>
    <w:rsid w:val="005850DD"/>
    <w:rsid w:val="00585943"/>
    <w:rsid w:val="005D3951"/>
    <w:rsid w:val="005E601B"/>
    <w:rsid w:val="005E702C"/>
    <w:rsid w:val="0061737B"/>
    <w:rsid w:val="006227D5"/>
    <w:rsid w:val="006538DF"/>
    <w:rsid w:val="0068578B"/>
    <w:rsid w:val="006F70D1"/>
    <w:rsid w:val="0074081D"/>
    <w:rsid w:val="007A1515"/>
    <w:rsid w:val="007D15BA"/>
    <w:rsid w:val="007D282A"/>
    <w:rsid w:val="007F117D"/>
    <w:rsid w:val="007F33CB"/>
    <w:rsid w:val="0080356E"/>
    <w:rsid w:val="008218B9"/>
    <w:rsid w:val="00856633"/>
    <w:rsid w:val="0086180C"/>
    <w:rsid w:val="00896800"/>
    <w:rsid w:val="008E3A83"/>
    <w:rsid w:val="00905305"/>
    <w:rsid w:val="0094516D"/>
    <w:rsid w:val="00956E41"/>
    <w:rsid w:val="009A0A62"/>
    <w:rsid w:val="009B5A77"/>
    <w:rsid w:val="009B7BB1"/>
    <w:rsid w:val="009C176C"/>
    <w:rsid w:val="00A31DEC"/>
    <w:rsid w:val="00A42DF8"/>
    <w:rsid w:val="00B27A14"/>
    <w:rsid w:val="00BF32A5"/>
    <w:rsid w:val="00BF6F3E"/>
    <w:rsid w:val="00C00E31"/>
    <w:rsid w:val="00D4676C"/>
    <w:rsid w:val="00DA23DD"/>
    <w:rsid w:val="00DA65F4"/>
    <w:rsid w:val="00DC4E0B"/>
    <w:rsid w:val="00E04D2E"/>
    <w:rsid w:val="00E165CD"/>
    <w:rsid w:val="00E40694"/>
    <w:rsid w:val="00E76ABA"/>
    <w:rsid w:val="00E927B0"/>
    <w:rsid w:val="00EA6073"/>
    <w:rsid w:val="00EB7995"/>
    <w:rsid w:val="00F45C26"/>
    <w:rsid w:val="00F769F6"/>
    <w:rsid w:val="00F8287A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CBB8-465C-486D-90A5-3A2FA02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4</Pages>
  <Words>10243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10</cp:revision>
  <cp:lastPrinted>2021-11-11T10:57:00Z</cp:lastPrinted>
  <dcterms:created xsi:type="dcterms:W3CDTF">2022-12-19T11:08:00Z</dcterms:created>
  <dcterms:modified xsi:type="dcterms:W3CDTF">2022-12-23T07:31:00Z</dcterms:modified>
</cp:coreProperties>
</file>